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E8752D">
              <w:rPr>
                <w:sz w:val="28"/>
                <w:szCs w:val="28"/>
                <w:lang w:val="en-US"/>
              </w:rPr>
              <w:t>SMT. HARITH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E8752D">
              <w:rPr>
                <w:sz w:val="28"/>
                <w:szCs w:val="28"/>
                <w:lang w:val="en-US"/>
              </w:rPr>
              <w:t>3-11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E8752D">
              <w:rPr>
                <w:sz w:val="28"/>
                <w:szCs w:val="28"/>
                <w:lang w:val="en-US"/>
              </w:rPr>
              <w:t xml:space="preserve"> 27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E8752D">
              <w:rPr>
                <w:sz w:val="28"/>
                <w:szCs w:val="28"/>
                <w:lang w:val="en-US"/>
              </w:rPr>
              <w:t>7382622511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E8752D">
              <w:rPr>
                <w:sz w:val="28"/>
                <w:szCs w:val="28"/>
                <w:lang w:val="en-US"/>
              </w:rPr>
              <w:t xml:space="preserve"> ML- 1 YEAR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E8752D">
              <w:rPr>
                <w:sz w:val="28"/>
                <w:szCs w:val="28"/>
                <w:lang w:val="en-US"/>
              </w:rPr>
              <w:t>3/11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E8752D">
              <w:rPr>
                <w:sz w:val="28"/>
                <w:szCs w:val="28"/>
                <w:lang w:val="en-US"/>
              </w:rPr>
              <w:t>HOUSEWIFE. BTECH (ECE)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E8752D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E8752D">
              <w:rPr>
                <w:sz w:val="28"/>
                <w:szCs w:val="28"/>
                <w:lang w:val="en-US"/>
              </w:rPr>
              <w:t>NATIVE OF KADIRI. IN BLORE SINCE 1 YR.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E8752D" w:rsidP="00E8752D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RREGULAR PEIRODS SINCE MARRIAGE. BEFORE HAD FRM MENARCHE. BUT TOOK ALLO THEN REGULARISED. AGAIN 21 YEARS AGE STARTED OFF. ONCE STARTS THE BLEEDING CONT FR 2-3 MONTHS. </w:t>
      </w:r>
    </w:p>
    <w:p w:rsidR="00E8752D" w:rsidRDefault="00E8752D" w:rsidP="00E8752D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MP: </w:t>
      </w:r>
    </w:p>
    <w:p w:rsidR="00E8752D" w:rsidRDefault="00E8752D" w:rsidP="00E8752D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WORK PHYSICALLY ALSO WILL GET STRAINED. THEN STARTED HER PERIOD AGAIN WITHIN 10 DAYS ITSELF. </w:t>
      </w:r>
    </w:p>
    <w:p w:rsidR="00E8752D" w:rsidRDefault="00E8752D" w:rsidP="00E8752D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PORTS SAY NORMAL. </w:t>
      </w:r>
    </w:p>
    <w:p w:rsidR="00E8752D" w:rsidRDefault="00E8752D" w:rsidP="00E8752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RAVELLING SICKNESS. EVEN CAB FELT NAUSEOUS. MORE THAN 4 HOURS IF JOURNEYS ANYWHERE WILL GET FEVER. DOENST LIKE TRAVEL. UPTO 2 HRS CAN MANAGE. </w:t>
      </w:r>
    </w:p>
    <w:p w:rsidR="00E8752D" w:rsidRDefault="00E8752D" w:rsidP="00E8752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URING EXAMS TAKES STRES AND THEN BECAUSE OF THAT FLUCTUATION OF MENSES DATES. EITHER MORE GAP OR MORE DAYS BLEEDING. </w:t>
      </w:r>
    </w:p>
    <w:p w:rsidR="00E8752D" w:rsidRDefault="00E8752D" w:rsidP="00E8752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EEPS THINKING ABOUT FUTURE. I CAN PREDICT I GO DEEP INTO ANY SITUATION. ALWAYS FIRST IN CLASS. </w:t>
      </w:r>
    </w:p>
    <w:p w:rsidR="00E8752D" w:rsidRDefault="00E8752D" w:rsidP="00E8752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VES MORE IMP TO HYGEINE. SEPERATES HER THINGS FRM OTHERS. CANT TOLERATE. </w:t>
      </w:r>
    </w:p>
    <w:p w:rsidR="00E8752D" w:rsidRDefault="00E8752D" w:rsidP="00E8752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ATS SLATE PENCILS OCASSIONALLY. SOIL SMELL LIKES. STARTED FROM 18 YEARS OF AGE. </w:t>
      </w:r>
    </w:p>
    <w:p w:rsidR="00D20292" w:rsidRDefault="00D20292" w:rsidP="00E8752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 TO LIKE MILK AND MILK PRODUCTS IN CHILDHOOD BUT NOW UNABLE TO LIKE THEM.</w:t>
      </w:r>
    </w:p>
    <w:p w:rsidR="00D20292" w:rsidRDefault="00D20292" w:rsidP="00E8752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NT EAT SPICE MUCH. EYES AND LIPS SHIVER IF EATS MORE. </w:t>
      </w:r>
    </w:p>
    <w:p w:rsidR="00D20292" w:rsidRDefault="00D20292" w:rsidP="00E8752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AD WILL NOT SHARE. </w:t>
      </w:r>
    </w:p>
    <w:p w:rsidR="00D20292" w:rsidRDefault="00D20292" w:rsidP="00D20292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ENARCHE : 13 YEARS. </w:t>
      </w:r>
    </w:p>
    <w:p w:rsidR="00D20292" w:rsidRDefault="00D20292" w:rsidP="00D20292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CHOOSY IN FRNS BUT ONCE FRND THEY CANT LEAVE. WILL NOT GO WER FIGHTS AND QUARRELLS R THER. </w:t>
      </w:r>
    </w:p>
    <w:p w:rsidR="00A27B48" w:rsidRDefault="00A27B48" w:rsidP="00D20292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PTO 15 YRS LEAN. AFTER 17 YRS A LIL WEIGHT GAIN BUT STILL LEAN. </w:t>
      </w:r>
    </w:p>
    <w:p w:rsidR="00A27B48" w:rsidRDefault="00A27B48" w:rsidP="00D20292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KES COLD WEATHER. IN SUMMER GETS DIARHHOEA AND MOUTH ULCERS. IF SUDDEN CHANGE IS THERE IN WEATHER GETS FEVER. </w:t>
      </w:r>
    </w:p>
    <w:p w:rsidR="00A27B48" w:rsidRDefault="00A27B48" w:rsidP="00A27B48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N’T LIKE SWEEETS. IF COCONUT SWEETS ARE THER SHE WILL GET NAUSEOUS.</w:t>
      </w:r>
    </w:p>
    <w:p w:rsidR="00A27B48" w:rsidRDefault="00A27B48" w:rsidP="00A27B48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KES SNACKS . LIKE PANI PURI BUT CANT LIKE KARAM. LAYS ALSO LIKES. </w:t>
      </w:r>
    </w:p>
    <w:p w:rsidR="00A27B48" w:rsidRDefault="00A27B48" w:rsidP="00A27B48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RROR MOVIES I CANT SEE ONLY. BUT I CN STAY ALONE M NT SCARED</w:t>
      </w:r>
    </w:p>
    <w:p w:rsidR="00A27B48" w:rsidRDefault="00A27B48" w:rsidP="00A27B48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ES CRAFTS, POT PAINTINGS, CREATIVE ONES LIKES. </w:t>
      </w:r>
    </w:p>
    <w:p w:rsidR="00C7293B" w:rsidRDefault="00C7293B" w:rsidP="00C7293B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MILY H/O: CONSAGUINOUS PARENTS.</w:t>
      </w:r>
    </w:p>
    <w:p w:rsidR="00C7293B" w:rsidRDefault="00C7293B" w:rsidP="00C7293B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MA: ALOCOHOLIC CIRROSIS DIED</w:t>
      </w:r>
    </w:p>
    <w:p w:rsidR="00C7293B" w:rsidRDefault="00C7293B" w:rsidP="00C7293B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TERNAL UNCLE  DIED DUE TO TB.</w:t>
      </w:r>
    </w:p>
    <w:p w:rsidR="00C7293B" w:rsidRDefault="00C7293B" w:rsidP="00C7293B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D: HEART STROKE. BP</w:t>
      </w:r>
    </w:p>
    <w:p w:rsidR="00C7293B" w:rsidRDefault="00C7293B" w:rsidP="00C7293B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HA,MAMA, DAD: DM</w:t>
      </w:r>
    </w:p>
    <w:p w:rsidR="00C7293B" w:rsidRPr="00C7293B" w:rsidRDefault="00C7293B" w:rsidP="00C7293B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</w:p>
    <w:p w:rsidR="00D20292" w:rsidRDefault="00D20292" w:rsidP="00D20292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D20292" w:rsidRDefault="00D20292" w:rsidP="00D20292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CCULUS 200  4-4-4 B/FOOD </w:t>
      </w:r>
    </w:p>
    <w:p w:rsidR="00D20292" w:rsidRDefault="00C7293B" w:rsidP="00D20292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UBERCULINUM1M  4-4-4-4.</w:t>
      </w:r>
    </w:p>
    <w:p w:rsidR="00DB14B6" w:rsidRDefault="00DB14B6" w:rsidP="00DB14B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/12/18: 19</w:t>
      </w:r>
      <w:r w:rsidRPr="00DB14B6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stopped periods and started on 23</w:t>
      </w:r>
      <w:r w:rsidRPr="00DB14B6">
        <w:rPr>
          <w:sz w:val="28"/>
          <w:szCs w:val="28"/>
          <w:vertAlign w:val="superscript"/>
          <w:lang w:val="en-US"/>
        </w:rPr>
        <w:t>rd</w:t>
      </w:r>
      <w:r>
        <w:rPr>
          <w:sz w:val="28"/>
          <w:szCs w:val="28"/>
          <w:lang w:val="en-US"/>
        </w:rPr>
        <w:t xml:space="preserve"> again. Still cont. firs 10 days negligible beeding anad again 4-5 days heavy bleeding. Hb is above 11gm%.Clots only difference before </w:t>
      </w:r>
    </w:p>
    <w:p w:rsidR="00DB14B6" w:rsidRDefault="00DB14B6" w:rsidP="00DB14B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9C4B95" w:rsidRDefault="009C4B95" w:rsidP="00DB14B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rst 4 days: </w:t>
      </w:r>
    </w:p>
    <w:p w:rsidR="00DF49D4" w:rsidRPr="00DF49D4" w:rsidRDefault="009C4B95" w:rsidP="00DF49D4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9C4B95">
        <w:rPr>
          <w:sz w:val="28"/>
          <w:szCs w:val="28"/>
          <w:lang w:val="en-US"/>
        </w:rPr>
        <w:lastRenderedPageBreak/>
        <w:t xml:space="preserve">Sabina </w:t>
      </w:r>
      <w:r w:rsidR="00DF49D4">
        <w:rPr>
          <w:sz w:val="28"/>
          <w:szCs w:val="28"/>
          <w:lang w:val="en-US"/>
        </w:rPr>
        <w:t>30+bell 30</w:t>
      </w:r>
      <w:r w:rsidRPr="009C4B95">
        <w:rPr>
          <w:sz w:val="28"/>
          <w:szCs w:val="28"/>
          <w:lang w:val="en-US"/>
        </w:rPr>
        <w:t xml:space="preserve"> –</w:t>
      </w:r>
      <w:r w:rsidR="00DF49D4">
        <w:rPr>
          <w:sz w:val="28"/>
          <w:szCs w:val="28"/>
          <w:lang w:val="en-US"/>
        </w:rPr>
        <w:t xml:space="preserve"> 6</w:t>
      </w:r>
      <w:r w:rsidRPr="009C4B95">
        <w:rPr>
          <w:sz w:val="28"/>
          <w:szCs w:val="28"/>
          <w:lang w:val="en-US"/>
        </w:rPr>
        <w:t xml:space="preserve">pills 2 hourly. </w:t>
      </w:r>
      <w:r>
        <w:rPr>
          <w:sz w:val="28"/>
          <w:szCs w:val="28"/>
          <w:lang w:val="en-US"/>
        </w:rPr>
        <w:t xml:space="preserve"> Fr </w:t>
      </w:r>
      <w:r w:rsidR="00DF49D4">
        <w:rPr>
          <w:sz w:val="28"/>
          <w:szCs w:val="28"/>
          <w:lang w:val="en-US"/>
        </w:rPr>
        <w:t>1 day. Same 200 2</w:t>
      </w:r>
      <w:r w:rsidR="00DF49D4" w:rsidRPr="00DF49D4">
        <w:rPr>
          <w:sz w:val="28"/>
          <w:szCs w:val="28"/>
          <w:vertAlign w:val="superscript"/>
          <w:lang w:val="en-US"/>
        </w:rPr>
        <w:t>nd</w:t>
      </w:r>
      <w:r w:rsidR="00DF49D4">
        <w:rPr>
          <w:sz w:val="28"/>
          <w:szCs w:val="28"/>
          <w:lang w:val="en-US"/>
        </w:rPr>
        <w:t xml:space="preserve"> day, 1m 3</w:t>
      </w:r>
      <w:r w:rsidR="00DF49D4" w:rsidRPr="00DF49D4">
        <w:rPr>
          <w:sz w:val="28"/>
          <w:szCs w:val="28"/>
          <w:vertAlign w:val="superscript"/>
          <w:lang w:val="en-US"/>
        </w:rPr>
        <w:t>rd</w:t>
      </w:r>
      <w:r w:rsidR="00DF49D4">
        <w:rPr>
          <w:sz w:val="28"/>
          <w:szCs w:val="28"/>
          <w:lang w:val="en-US"/>
        </w:rPr>
        <w:t xml:space="preserve"> day.each 1 dram pills.</w:t>
      </w:r>
      <w:r w:rsidR="0082075B">
        <w:rPr>
          <w:sz w:val="28"/>
          <w:szCs w:val="28"/>
          <w:lang w:val="en-US"/>
        </w:rPr>
        <w:t xml:space="preserve"> Last 2 dram.</w:t>
      </w:r>
    </w:p>
    <w:p w:rsidR="009C4B95" w:rsidRPr="009C4B95" w:rsidRDefault="009C4B95" w:rsidP="009C4B95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lleifolium pentakran 2 tabs 3 hourly. For 2 days then 5 times a day</w:t>
      </w:r>
    </w:p>
    <w:p w:rsidR="009C4B95" w:rsidRDefault="0082075B" w:rsidP="00DB14B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l the doctor and take this on confirming.</w:t>
      </w:r>
    </w:p>
    <w:p w:rsidR="00DB14B6" w:rsidRDefault="00DB14B6" w:rsidP="00DB14B6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rcinocin1m</w:t>
      </w:r>
      <w:r w:rsidR="00073A36">
        <w:rPr>
          <w:sz w:val="28"/>
          <w:szCs w:val="28"/>
          <w:lang w:val="en-US"/>
        </w:rPr>
        <w:t>/cocculus1m</w:t>
      </w:r>
      <w:r w:rsidR="00A5592B">
        <w:rPr>
          <w:sz w:val="28"/>
          <w:szCs w:val="28"/>
          <w:lang w:val="en-US"/>
        </w:rPr>
        <w:t>/ferr aceticum1m</w:t>
      </w:r>
      <w:r>
        <w:rPr>
          <w:sz w:val="28"/>
          <w:szCs w:val="28"/>
          <w:lang w:val="en-US"/>
        </w:rPr>
        <w:t xml:space="preserve"> – </w:t>
      </w:r>
      <w:r w:rsidR="00973E82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 xml:space="preserve"> pills b/food. </w:t>
      </w:r>
      <w:r w:rsidR="00973E82">
        <w:rPr>
          <w:sz w:val="28"/>
          <w:szCs w:val="28"/>
          <w:lang w:val="en-US"/>
        </w:rPr>
        <w:t>2 dram mng.</w:t>
      </w:r>
    </w:p>
    <w:p w:rsidR="00DB14B6" w:rsidRDefault="00DB14B6" w:rsidP="00DB14B6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rr phos 30+ acid phos 30</w:t>
      </w:r>
      <w:r w:rsidR="00073A36">
        <w:rPr>
          <w:sz w:val="28"/>
          <w:szCs w:val="28"/>
          <w:lang w:val="en-US"/>
        </w:rPr>
        <w:t>+ ferr met 200 – disc 4-4-4-4.</w:t>
      </w:r>
    </w:p>
    <w:p w:rsidR="00073A36" w:rsidRDefault="00A5592B" w:rsidP="00DB14B6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laspi bursa pastoris Q- 10-10-10-10 drops a/food. Water.</w:t>
      </w:r>
    </w:p>
    <w:p w:rsidR="00A5592B" w:rsidRDefault="00973E82" w:rsidP="00DB14B6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lphur 1m stat. 1 dose.</w:t>
      </w:r>
    </w:p>
    <w:p w:rsidR="009C4B95" w:rsidRDefault="009C4B95" w:rsidP="00DB14B6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rum 30 – 1 dose night b/food.</w:t>
      </w:r>
    </w:p>
    <w:p w:rsidR="009C4B95" w:rsidRPr="00DB14B6" w:rsidRDefault="009C4B95" w:rsidP="009C4B95">
      <w:pPr>
        <w:pStyle w:val="ListParagraph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F9B" w:rsidRDefault="00141F9B" w:rsidP="00AD2083">
      <w:pPr>
        <w:spacing w:after="0" w:line="240" w:lineRule="auto"/>
      </w:pPr>
      <w:r>
        <w:separator/>
      </w:r>
    </w:p>
  </w:endnote>
  <w:endnote w:type="continuationSeparator" w:id="1">
    <w:p w:rsidR="00141F9B" w:rsidRDefault="00141F9B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F9B" w:rsidRDefault="00141F9B" w:rsidP="00AD2083">
      <w:pPr>
        <w:spacing w:after="0" w:line="240" w:lineRule="auto"/>
      </w:pPr>
      <w:r>
        <w:separator/>
      </w:r>
    </w:p>
  </w:footnote>
  <w:footnote w:type="continuationSeparator" w:id="1">
    <w:p w:rsidR="00141F9B" w:rsidRDefault="00141F9B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DE3"/>
    <w:multiLevelType w:val="hybridMultilevel"/>
    <w:tmpl w:val="50D2D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10E4F"/>
    <w:multiLevelType w:val="hybridMultilevel"/>
    <w:tmpl w:val="AAD41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1125D"/>
    <w:multiLevelType w:val="hybridMultilevel"/>
    <w:tmpl w:val="CF709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01F07"/>
    <w:multiLevelType w:val="hybridMultilevel"/>
    <w:tmpl w:val="DAB84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1C1514"/>
    <w:multiLevelType w:val="hybridMultilevel"/>
    <w:tmpl w:val="413C0D2A"/>
    <w:lvl w:ilvl="0" w:tplc="2F2855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3A36"/>
    <w:rsid w:val="00076730"/>
    <w:rsid w:val="001111CC"/>
    <w:rsid w:val="001137DD"/>
    <w:rsid w:val="00134D23"/>
    <w:rsid w:val="00141F9B"/>
    <w:rsid w:val="00175C67"/>
    <w:rsid w:val="001E4EB2"/>
    <w:rsid w:val="002748AA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075B"/>
    <w:rsid w:val="00821297"/>
    <w:rsid w:val="008F3C5F"/>
    <w:rsid w:val="009156A2"/>
    <w:rsid w:val="00973E82"/>
    <w:rsid w:val="009919EE"/>
    <w:rsid w:val="009C4B95"/>
    <w:rsid w:val="00A27B48"/>
    <w:rsid w:val="00A368E5"/>
    <w:rsid w:val="00A5592B"/>
    <w:rsid w:val="00A65770"/>
    <w:rsid w:val="00A85E76"/>
    <w:rsid w:val="00A91C00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7293B"/>
    <w:rsid w:val="00C9364B"/>
    <w:rsid w:val="00CA3787"/>
    <w:rsid w:val="00CC1768"/>
    <w:rsid w:val="00CC2618"/>
    <w:rsid w:val="00CE6E06"/>
    <w:rsid w:val="00CF11D2"/>
    <w:rsid w:val="00D01DBE"/>
    <w:rsid w:val="00D17255"/>
    <w:rsid w:val="00D20292"/>
    <w:rsid w:val="00D50455"/>
    <w:rsid w:val="00DB14B6"/>
    <w:rsid w:val="00DF49D4"/>
    <w:rsid w:val="00DF7AAB"/>
    <w:rsid w:val="00E07768"/>
    <w:rsid w:val="00E2213C"/>
    <w:rsid w:val="00E8752D"/>
    <w:rsid w:val="00EB1BDC"/>
    <w:rsid w:val="00EC0DDE"/>
    <w:rsid w:val="00EF35B7"/>
    <w:rsid w:val="00F06CE3"/>
    <w:rsid w:val="00F421BF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75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40</cp:revision>
  <dcterms:created xsi:type="dcterms:W3CDTF">2015-06-25T09:52:00Z</dcterms:created>
  <dcterms:modified xsi:type="dcterms:W3CDTF">2018-12-03T12:52:00Z</dcterms:modified>
</cp:coreProperties>
</file>